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B85B83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day, March 22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Default="00DB1B66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</w:rPr>
        <w:drawing>
          <wp:inline distT="0" distB="0" distL="0" distR="0">
            <wp:extent cx="2276475" cy="1285875"/>
            <wp:effectExtent l="0" t="0" r="9525" b="9525"/>
            <wp:docPr id="7" name="Picture 7" descr="C:\Users\rbenjamin\Desktop\orderyear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orderyear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="00FA39A4" w:rsidRP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n’t be slow!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BB317C" w:rsidRPr="00B85B83" w:rsidRDefault="00DB1B66" w:rsidP="00B85B8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</w:rPr>
        <w:drawing>
          <wp:inline distT="0" distB="0" distL="0" distR="0">
            <wp:extent cx="2409825" cy="1076325"/>
            <wp:effectExtent l="0" t="0" r="9525" b="9525"/>
            <wp:docPr id="10" name="Picture 10" descr="C:\Users\rbenjamin\Desktop\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enjamin\Desktop\da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B8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ONSORED BY THE BOOSTERS -</w:t>
      </w:r>
      <w:r w:rsidR="00B85B83" w:rsidRPr="00B85B8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</w:t>
      </w:r>
      <w:r w:rsidR="00B85B83" w:rsidRPr="00B85B8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106F8F" w:rsidRPr="00B85B83" w:rsidRDefault="00106F8F" w:rsidP="00B85B8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Pr="000429A2" w:rsidRDefault="00106F8F" w:rsidP="000429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E43EDA" w:rsidRPr="00403C7D" w:rsidRDefault="009465A4" w:rsidP="00403C7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02CEFA40" wp14:editId="596317DB">
            <wp:extent cx="2486025" cy="733425"/>
            <wp:effectExtent l="0" t="0" r="9525" b="9525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 w:rsidR="00106F8F">
        <w:rPr>
          <w:noProof/>
          <w:sz w:val="44"/>
          <w:szCs w:val="44"/>
        </w:rPr>
        <w:t xml:space="preserve"> – 3/25-3/29</w:t>
      </w:r>
      <w:r>
        <w:rPr>
          <w:noProof/>
          <w:sz w:val="44"/>
          <w:szCs w:val="44"/>
        </w:rPr>
        <w:t>:</w:t>
      </w:r>
      <w:r w:rsidRPr="00403C7D">
        <w:rPr>
          <w:noProof/>
          <w:sz w:val="44"/>
          <w:szCs w:val="44"/>
        </w:rPr>
        <w:t xml:space="preserve">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CF08CD" w:rsidRPr="00CF08CD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EB" w:rsidRDefault="006959EB" w:rsidP="004D6FE4">
      <w:pPr>
        <w:spacing w:after="0" w:line="240" w:lineRule="auto"/>
      </w:pPr>
      <w:r>
        <w:separator/>
      </w:r>
    </w:p>
  </w:endnote>
  <w:endnote w:type="continuationSeparator" w:id="0">
    <w:p w:rsidR="006959EB" w:rsidRDefault="006959EB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EB" w:rsidRDefault="006959EB" w:rsidP="004D6FE4">
      <w:pPr>
        <w:spacing w:after="0" w:line="240" w:lineRule="auto"/>
      </w:pPr>
      <w:r>
        <w:separator/>
      </w:r>
    </w:p>
  </w:footnote>
  <w:footnote w:type="continuationSeparator" w:id="0">
    <w:p w:rsidR="006959EB" w:rsidRDefault="006959EB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59EB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4D0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EFA-0A89-4607-AD09-250E93C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2T12:31:00Z</cp:lastPrinted>
  <dcterms:created xsi:type="dcterms:W3CDTF">2019-03-22T12:32:00Z</dcterms:created>
  <dcterms:modified xsi:type="dcterms:W3CDTF">2019-03-22T12:32:00Z</dcterms:modified>
</cp:coreProperties>
</file>